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65D1" w14:textId="77777777" w:rsidR="00373A24" w:rsidRDefault="00373A24" w:rsidP="00373A24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386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311"/>
        <w:gridCol w:w="567"/>
        <w:gridCol w:w="703"/>
        <w:gridCol w:w="6"/>
      </w:tblGrid>
      <w:tr w:rsidR="005B5991" w14:paraId="231C6548" w14:textId="77777777" w:rsidTr="005608CB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7D21698A" w14:textId="311044CC" w:rsidR="005B5991" w:rsidRPr="003A48D8" w:rsidRDefault="005B5991" w:rsidP="005D7623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5DAD1D7" w14:textId="634490B4" w:rsidR="005B5991" w:rsidRDefault="005B5991" w:rsidP="005D7623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6351DB">
              <w:rPr>
                <w:b/>
              </w:rPr>
              <w:t>10</w:t>
            </w:r>
            <w:r>
              <w:rPr>
                <w:b/>
              </w:rPr>
              <w:t>4</w:t>
            </w:r>
          </w:p>
        </w:tc>
        <w:tc>
          <w:tcPr>
            <w:tcW w:w="2412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AA3031F" w14:textId="26ACFEE0" w:rsidR="005B5991" w:rsidRDefault="005B5991" w:rsidP="005D7623">
            <w:pPr>
              <w:ind w:left="-94"/>
              <w:rPr>
                <w:b/>
              </w:rPr>
            </w:pPr>
            <w:r>
              <w:rPr>
                <w:bCs/>
              </w:rPr>
              <w:t xml:space="preserve"> Semestre:</w:t>
            </w:r>
            <w:r>
              <w:rPr>
                <w:b/>
                <w:bCs/>
              </w:rPr>
              <w:t xml:space="preserve"> </w:t>
            </w:r>
            <w:r w:rsidR="008D6F06">
              <w:rPr>
                <w:b/>
                <w:bCs/>
              </w:rPr>
              <w:t>Primero</w:t>
            </w:r>
          </w:p>
          <w:p w14:paraId="3C123F8A" w14:textId="77777777" w:rsidR="005B5991" w:rsidRDefault="005B5991" w:rsidP="005D7623"/>
        </w:tc>
      </w:tr>
      <w:tr w:rsidR="005B5991" w14:paraId="15E10B0E" w14:textId="77777777" w:rsidTr="005608CB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13662DF6" w14:textId="46FF486D" w:rsidR="005B5991" w:rsidRDefault="005B5991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5283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1FDEFB0" w14:textId="05417842" w:rsidR="005B5991" w:rsidRDefault="005B5991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</w:t>
            </w:r>
            <w:r w:rsidR="0019374A">
              <w:rPr>
                <w:b/>
                <w:bCs/>
                <w:noProof/>
              </w:rPr>
              <w:t>e</w:t>
            </w:r>
            <w:r>
              <w:rPr>
                <w:b/>
                <w:bCs/>
                <w:noProof/>
              </w:rPr>
              <w:t xml:space="preserve">n Computación </w:t>
            </w:r>
          </w:p>
        </w:tc>
      </w:tr>
      <w:tr w:rsidR="00373A24" w14:paraId="4CC6C4AA" w14:textId="77777777" w:rsidTr="00373A24">
        <w:trPr>
          <w:gridAfter w:val="1"/>
          <w:wAfter w:w="6" w:type="dxa"/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571E2F0" w14:textId="77777777" w:rsidR="00373A24" w:rsidRDefault="00373A24" w:rsidP="00373A24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1BFCA3" w14:textId="77777777" w:rsidR="00373A24" w:rsidRDefault="00373A24" w:rsidP="00373A24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5B7BEFA" w14:textId="48E6C792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526346C" w14:textId="65EA2E3E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B5BE2A" w14:textId="79CA2B7E" w:rsidR="00373A24" w:rsidRDefault="00373A24" w:rsidP="00373A24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84D5488" w14:textId="2679F639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B0C83D" w14:textId="66FFFEF9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E9609" w14:textId="4FBE3203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EDB38" w14:textId="3D727B4C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CC83C" w14:textId="1469AC6D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A9E48" w14:textId="258C5D0E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70CFF" w14:textId="24519CD3" w:rsidR="00373A24" w:rsidRDefault="00373A24" w:rsidP="00373A24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3A4823" w14:textId="3C28C984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E34B7" w14:textId="1BA75ED2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92DB2" w14:textId="71FC1726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AB7A3" w14:textId="78C2FEC9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3EE55" w14:textId="27FC18D6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B387A" w14:textId="0DD575A2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CC27510" w14:textId="3724AE94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1D15C" w14:textId="5DA5A3E8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99BA7" w14:textId="7EDBE264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F5185A" w14:textId="2769513A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27DD" w14:textId="44E5A3DC" w:rsidR="00373A24" w:rsidRDefault="00373A24" w:rsidP="00373A24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A03CD" w14:textId="08D1B77C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20CA5B" w14:textId="670839C9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DFFDAB3" w14:textId="5BB8C4D9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B75F677" w14:textId="60F98F88" w:rsidR="00373A24" w:rsidRDefault="00373A24" w:rsidP="00373A24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77D3396" w14:textId="7B6B9628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30BAD1" w14:textId="07726326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7B95AE" w14:textId="1012936A" w:rsidR="00373A24" w:rsidRDefault="00373A24" w:rsidP="00373A24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DC4F0BC" w14:textId="33AE0F1E" w:rsidR="00373A24" w:rsidRDefault="00373A24" w:rsidP="00373A24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929FF10" w14:textId="4EAFD6D1" w:rsidR="00373A24" w:rsidRDefault="00373A24" w:rsidP="00373A24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C17C10B" w14:textId="77777777" w:rsidR="00373A24" w:rsidRDefault="00373A24" w:rsidP="00373A24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655944C" w14:textId="77777777" w:rsidR="00373A24" w:rsidRDefault="00373A24" w:rsidP="00373A24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C26DE28" w14:textId="77777777" w:rsidR="00373A24" w:rsidRDefault="00373A24" w:rsidP="00373A24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3A25875D" w14:textId="77777777" w:rsidR="00373A24" w:rsidRDefault="00373A24" w:rsidP="00373A24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AE08F1" w14:paraId="4F3B74D7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EC67D8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2D58C913" w14:textId="6AC6E8CE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ALVAREZ SANTIAGO BRYAN KAMI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269E31" w14:textId="48A63D1F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91C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0A5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6D2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5EE1F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078C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7652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F8B3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C89D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01955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5CA8EF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C95C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A64D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B17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A2CEA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E1CE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7B40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1DF1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81C7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D8FA6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A9D2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BBE4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87C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EE8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7BA57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871DC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E51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352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4DC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529B57" w14:textId="0FC39C99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DCB674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F4683C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737BBCDA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3C048F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879ECA" w14:textId="446FBDAC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BECERRIL PEREZ MAURICI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E3981A" w14:textId="50EEC976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0CC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783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108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2ED60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A39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5307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1708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65AA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FFDB2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87735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649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BE7D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A02C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A9D78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D145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2AC2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2CD0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13BB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4ADF36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F177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4562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C2F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960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D77BC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B3ACE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C5B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80C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438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D72BD6" w14:textId="6FC4C8D3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2B067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7DA6F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0D1B1ADB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37375B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5389A8" w14:textId="728FF687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CRISPIN LOPEZ RODRIG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D4C593" w14:textId="4DA8C3E3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868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832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1DE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AECDC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8825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C140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9FA2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EBCA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C830A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2FE61C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A38E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6E54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7382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B1015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E092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2EC9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C717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9DD0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01974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680E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BD12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41C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488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E94A1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CD1EC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069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EB2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8A9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AC0D88" w14:textId="5A8196FF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B2D327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FF5A07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5D6ED3B0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2AAF14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8B3628" w14:textId="276BFBD9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DE LA ROSA CALDERON CARLOS EDUAR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A97699" w14:textId="7E68C48E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7974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AA5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D5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2CA06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1CF3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6E48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A7C7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B90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341CE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B46877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7B22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963E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B169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EB87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7486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7B5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2176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9057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B281E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EBAE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4636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586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45C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87F0F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34B98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62E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499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A7C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E6590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E53CC3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FCED93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2039B033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2D25C5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0EF366" w14:textId="235A22F3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DE LOS SANTOS LOPEZ ALEXANDE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9C5B36" w14:textId="63B6F3C3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E13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B01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CD5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9D015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8F05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9515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2234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FA51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AC746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AF9D36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0F82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CDE2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3BD9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A1DE71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7E40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4C07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90EE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D235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5254C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BB79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F703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4C0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EA9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12276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7DA3B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219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68F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F71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432C98" w14:textId="2B3F0971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DF8B57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572BD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59D94C9C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03BA12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062F8A" w14:textId="732DA1C3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FALCON SANTIAGO ESTEFANY MIBZ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5A834C" w14:textId="666B5D3A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BD0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59E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CA6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BD2A6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FCA1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8661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0D25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11C5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DF8B77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9A3B1E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D3BB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CAC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51D9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CC256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2F50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F9C0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1D47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0D93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9A96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3FA5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8422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F53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FC0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CF33A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FC3DB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79D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027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0A2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7ECB59" w14:textId="1269DCD1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016DE2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8546CA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6F1DCB87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59C415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C40D55" w14:textId="38A3B0F3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FELIPE DIAZ BRAULI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4036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03B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85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64D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08B3B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805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F9C6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F7BE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0082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65C0D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9A30D6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635C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B16A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1A17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5CC626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7827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453B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D4AF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175E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9574D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025F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E122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773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7E0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97EF9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CE432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E35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AA8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6ED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44E78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F71F89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25A593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0AEF54FA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A0A2AA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8D1D30" w14:textId="7AC81E89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GALLEGOS CRUZ JEAN PAU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A5949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B8F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0B3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D9C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0E4B2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56A6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113B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F3DC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11E3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F1A6B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8954F7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365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E69D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E26B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40A96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09E1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E2DA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B24B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C0BF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4314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F579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15B1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0DA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6AC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0B58B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56569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D17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A57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800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97155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11A814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0DF208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5280498B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915422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559A88" w14:textId="6A4859D0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GARCIA ROMERO KEVIN ALEXI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1628C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235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C4E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89A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511DF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86E0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17A0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2373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95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6E930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0CAD9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D7A4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A28D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D17D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6898B1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A03B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C6D5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AE2B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77C7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AEA4B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2D9C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8749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968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926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B27A8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143EF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C8C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1AF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56D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CD5F4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0CC544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9CAC1F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70438DA8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645C89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3EDB06" w14:textId="74AA7E11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GOMEZ GARCIA JOSE DAVID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65343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32C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33F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861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07A6A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24F2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290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75DE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B40F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870A2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F9C971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E086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6361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A07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E9D11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753B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3970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6CC6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D515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E6EF4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6E4E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8C89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0BB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6B8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B6046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D4141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E8C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46F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98E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C66C5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9366B9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CB608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76A4FC4F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9DC263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374A3F" w14:textId="4BB33588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GONZALEZ HERNANDEZ JOB MAN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283D8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904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A46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A70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44026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BEB4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CCFF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2144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1162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ABA3A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CB1C3B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EF87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F8A2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4FE7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4023F4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2FEF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BC74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8090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FAB3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3803A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0A04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21E7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635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B4D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1D401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30F9A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CEE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DC6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C0D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8BFF9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EDA4D9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7DFFAC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2AA2EA9A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928819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7C0E69" w14:textId="351976DA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HERNANDEZ GONZALEZ GERONIMO SABA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41983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D65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6E9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C1F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C6020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83E0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F6B1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BB96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934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76114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1821F7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D30E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9FB9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68CE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975B3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358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882D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13DD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D332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BF0EF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5D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C586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A21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E55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C4F3E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CEA33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3FD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B9D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BFC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F7ECE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847B82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6F808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3385B58A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9119DA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99B9E1" w14:textId="2CF157DF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HERNANDEZ OSORIO YAMI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7CC5F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EE7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6C1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FA9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1E125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3052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A5A3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341F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6D96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9020F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54E3D1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A513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B0EE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7EF9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90345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4294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0231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F204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5B4A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E076B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6EA4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73B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09F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340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49F4A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3C406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7C9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D69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9F9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F884C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50A669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B0E6D5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3C17FEAC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D429A1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4DEFBE" w14:textId="41C4D536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LOPEZ MARTINEZ JOSUE ANTONI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F2EF0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3FA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A86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4C7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4A510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2FF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0D9C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F07D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BF86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155D9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1B418F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F5F0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E57F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10A8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8DCA8D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61FD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405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F433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38D5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E2516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A57A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17D1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93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2FA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7AC96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8D1C9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416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7B3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9C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DFFAE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AA992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CC1A65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48717537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41A697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A0CCE3" w14:textId="3734523B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LOPEZ NOLASCO CRISTIAN ANTONI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E11F1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B4A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822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B67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8BBD0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FD8F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3354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FAB7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13FA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C2F03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786109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7944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0215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BCD4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0E683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00C5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779E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D0B4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78E9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154BC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223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209F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4A3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A84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414BA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00B3B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502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4F8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841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67B5F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BBD449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FDFA2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22ABE178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55F542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AEA1BE" w14:textId="6D438490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LOPEZ VAZQUEZ FERNAN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7FDBC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2E6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AF0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C32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54B0C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F3EB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63D6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DD44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6B04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CB50B2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87A9B7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AB6B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1455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D8B1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70E00F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8F1F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7FEA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0352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45B9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32B30D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E42D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5E5B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F0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3F4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093B1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2BB33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66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346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191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3CD19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0414AD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3E13B4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6AC3E5AD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4D0D86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0CB467" w14:textId="52416E10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MARTINEZ COMONFORT EVELYN KELLY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71D4B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6AA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0BE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C6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12B55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38DB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1824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F7F9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E744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5EEED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8FE0A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61FF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4700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B036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DE631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CD0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0928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2949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B6A9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2F5788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E948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61BE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1A6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9EB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9375E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1FB55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16A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361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159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9F60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24EDC5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6670F5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743F30CE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AC7840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8DD8E9" w14:textId="33284F6E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MARTINEZ LOPEZ LUIS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C73C2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B33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EEA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093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4F367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8F82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5AF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3B3E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8D73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354B6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C9A498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429E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80C4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C1B1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2F93C7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28B8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EDCF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0729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993F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DDC3D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F04E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B8D5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662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93D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BA10C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23215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38D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2E7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75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0C5D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25C213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371EA8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51F66787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0C23E6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CA1416" w14:textId="2C7BECDA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MARTINEZ VASQUEZ AXEL GABR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71483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3C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2D3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09B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86ABE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E023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768B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4C6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8002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BAD83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805C67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ABEA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20D0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B7E8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D01832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0D93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9E45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A349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FCA1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A984C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8137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EE2F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F74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145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7A755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F465A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390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32A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451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91A3A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C40D90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ED379D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7AE2BCC1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16A6F6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100A9A" w14:textId="293A4262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MORALES ESQUIVEL CARLOS YAHI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738A9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8C9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4C3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748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CC845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DA58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4983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0643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0D9D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12A4E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44C7BB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41BC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AE03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84A9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F1532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FB4A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2D2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3CC7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8164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1C415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4923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ACE9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DCD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7DC9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5B20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3C242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525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D42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B72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DA5A7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DCD22E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BFEC8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231371AF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09A8E3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A0D140" w14:textId="3B11859D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MORALES GORDON FATIMA ALEJANDR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88545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BAD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A22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4FB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37028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7FA7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0546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2E4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3A72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3125E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3876CA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1025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28C4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B879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BE380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81B9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8434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9F48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7A56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524F7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0692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E782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1D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2DD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325E0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4D740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043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B42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FD2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3FED6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3845F2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42BB2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49D6B6D5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6414FD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85E7AF" w14:textId="2A3FB3F9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ORTIZ ALTAMIRANO DIEGO ARMAND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15D9C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596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4B9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D08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AA45C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487E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DF51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F72B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041F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1EE9F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C023E4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D428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E091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6F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CB3C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5F66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AB2C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A0CB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74CD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FC4F3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6D85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6CE7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F9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718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D8FC1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4B342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82E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C37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B8B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2A5AC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3E9B91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86EB30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5E15DF2E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E6BDA6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065880" w14:textId="68E82C6C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ORTIZ GARCIA MARIANA RENE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7E267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F97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968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ACA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878D4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404B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56FC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D8E2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2D00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60435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A8363E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B862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76B9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6D09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5C800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76FB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5B90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799C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2700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3EFCFF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A55B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7AB5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229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E09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D18DC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38BB3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435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55B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23E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01C63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1CF4C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4E7723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4440305F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7757B4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6C7833" w14:textId="2DFD2AB0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ORTIZ REYNA SHUNASHI NAXHELY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4BEDE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ABA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25D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ADA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78EBF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130F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FF2C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0C88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9CAE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D9839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49A0DD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311E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3C34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7899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B6E1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60AC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7F2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05ED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30DD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46994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AD5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0516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8C0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565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211BD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3673E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57F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F88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EDD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6A7EC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08DC0C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29662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1A9F8CDF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171018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D13A77" w14:textId="645B7AA7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RIVERA MENDOZA HECTOR GABR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BCC79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B5F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6A7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529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055D7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0A7A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D902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129F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4199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25769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C42569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FD3D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FA14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BBC8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CD1BD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16D1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388F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B262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2A0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95A0D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7972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E2DC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DBC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027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963AC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5A5F3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19F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407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163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28F9C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703DB5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A0205A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56E8388D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9CEF55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96733C" w14:textId="247D34E8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RODRIGUEZ DE LA ROSA ELI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CF99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EE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D5F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7DC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0A257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C2ED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D6A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4817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7A3E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267771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505A3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2A86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46E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8F5E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4BF071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1066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07F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668A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9642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34CAD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698A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B5D3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3EE4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12C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AE6FF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097E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16C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31F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FB7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DCC2F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82F990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0E769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56D41A80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F1A47A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3F9977" w14:textId="726372C2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 xml:space="preserve">RODRIGUEZ VASQUEZ GABRIELA ELIZABETH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EF261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6BF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D4B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4ED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FD9BC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EA71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D105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9DF6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B888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FD2237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BA6BC4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1F75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A8EA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EC85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0E9D77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B493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3C4A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C169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A9D5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30300E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65FC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5488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882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59C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AEE88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1AB7A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D8E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436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CE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EB089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5B4A18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DA5A5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12E43075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BACC4A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3C12CB" w14:textId="6C366B71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ROSALES VILLANUEVA JOSE ENRIQU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A9BC6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A04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A63A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45A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64C3B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462D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01D6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5EAA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75BB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862F8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8DB3DA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89B8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2CFB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8C6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62117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55E2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98FB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AB33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780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0E8FE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3E90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EEC3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92F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C70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AC15D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CEA3F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D9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FCC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21C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AB827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2B911C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0EB032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5F60DCE3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377708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DE1C70" w14:textId="7EC4CEB3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SACHIÑAS MIRANDA KARLA ITZ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F5C6C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D00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C53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573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09FEC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0B0E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F4AC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3E13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32A8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1293E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6C17E5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936C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982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8DF2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036794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62CB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D75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E61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1DE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5BE6D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350E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3410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693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E56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BCB2F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2B05C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63E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586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86E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E1744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36CD9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D7AE99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29452AC0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8DDF8E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C6076D" w14:textId="5F3AA495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SALDAÑA MARTINEZ GEOVANNI ALEJANDRO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17CD5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BD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BB2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BCC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56E55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8827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2A70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E015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766E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F3EAE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87C68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9349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35A3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82C1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707F3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C58E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BC1E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9A96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4DE5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38358A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BA68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F551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3B7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8A0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218FD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987F7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562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64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9FD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ED369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B539C9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1AA9C9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</w:tbl>
    <w:p w14:paraId="29C35049" w14:textId="77777777" w:rsidR="00BF5C77" w:rsidRDefault="00BF5C77" w:rsidP="00BF5C77">
      <w:pPr>
        <w:ind w:firstLine="708"/>
        <w:rPr>
          <w:b/>
          <w:sz w:val="16"/>
        </w:rPr>
      </w:pPr>
    </w:p>
    <w:p w14:paraId="5AA9E7D5" w14:textId="77777777" w:rsidR="008D6F06" w:rsidRDefault="008D6F06" w:rsidP="00BF5C77">
      <w:pPr>
        <w:ind w:firstLine="708"/>
        <w:rPr>
          <w:b/>
          <w:sz w:val="16"/>
        </w:rPr>
      </w:pPr>
    </w:p>
    <w:p w14:paraId="178DE5C2" w14:textId="77777777" w:rsidR="008D6F06" w:rsidRDefault="008D6F06" w:rsidP="00BF5C77">
      <w:pPr>
        <w:ind w:firstLine="708"/>
        <w:rPr>
          <w:b/>
          <w:sz w:val="16"/>
        </w:rPr>
      </w:pPr>
    </w:p>
    <w:tbl>
      <w:tblPr>
        <w:tblW w:w="1386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311"/>
        <w:gridCol w:w="567"/>
        <w:gridCol w:w="703"/>
        <w:gridCol w:w="6"/>
      </w:tblGrid>
      <w:tr w:rsidR="008D6F06" w14:paraId="78A360BB" w14:textId="77777777" w:rsidTr="00EA3E59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D759F5C" w14:textId="4322D543" w:rsidR="008D6F06" w:rsidRPr="003A48D8" w:rsidRDefault="008D6F06" w:rsidP="00EA3E59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lastRenderedPageBreak/>
              <w:t xml:space="preserve">Profesor: 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46F5F84" w14:textId="77777777" w:rsidR="008D6F06" w:rsidRDefault="008D6F06" w:rsidP="00EA3E59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104</w:t>
            </w:r>
          </w:p>
        </w:tc>
        <w:tc>
          <w:tcPr>
            <w:tcW w:w="2412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B035A6" w14:textId="77777777" w:rsidR="008D6F06" w:rsidRDefault="008D6F06" w:rsidP="00EA3E59">
            <w:pPr>
              <w:ind w:left="-94"/>
              <w:rPr>
                <w:b/>
              </w:rPr>
            </w:pPr>
            <w:r>
              <w:rPr>
                <w:bCs/>
              </w:rPr>
              <w:t xml:space="preserve"> Semestre:</w:t>
            </w:r>
            <w:r>
              <w:rPr>
                <w:b/>
                <w:bCs/>
              </w:rPr>
              <w:t xml:space="preserve"> Primero</w:t>
            </w:r>
          </w:p>
          <w:p w14:paraId="26071452" w14:textId="77777777" w:rsidR="008D6F06" w:rsidRDefault="008D6F06" w:rsidP="00EA3E59"/>
        </w:tc>
      </w:tr>
      <w:tr w:rsidR="008D6F06" w14:paraId="209FF6D5" w14:textId="77777777" w:rsidTr="00EA3E59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2EC2E90F" w14:textId="2A5C46AE" w:rsidR="008D6F06" w:rsidRDefault="008D6F06" w:rsidP="00EA3E59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5283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673B97F" w14:textId="77777777" w:rsidR="008D6F06" w:rsidRDefault="008D6F06" w:rsidP="00EA3E59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373A24" w14:paraId="4FE31210" w14:textId="77777777" w:rsidTr="00373A24">
        <w:trPr>
          <w:gridAfter w:val="1"/>
          <w:wAfter w:w="6" w:type="dxa"/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CD1DF9" w14:textId="77777777" w:rsidR="00373A24" w:rsidRDefault="00373A24" w:rsidP="00373A24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F03B611" w14:textId="77777777" w:rsidR="00373A24" w:rsidRDefault="00373A24" w:rsidP="00373A24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C6C977F" w14:textId="77777777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CFCBD80" w14:textId="570685D8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6FEB396" w14:textId="1119C262" w:rsidR="00373A24" w:rsidRDefault="00373A24" w:rsidP="00373A24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3C6466" w14:textId="33564361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E46DE7" w14:textId="7EEC4E2F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91061" w14:textId="3C0C3C80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654CB" w14:textId="28BA0071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FDDD0" w14:textId="2C78877A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D6E53" w14:textId="309F2A65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E1FFF" w14:textId="1DD959AC" w:rsidR="00373A24" w:rsidRDefault="00373A24" w:rsidP="00373A24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8E5C2C" w14:textId="7BD3C128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2B1FD" w14:textId="4F29DC90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324FB" w14:textId="468B77D5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E8493" w14:textId="40FB2CA6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101F9" w14:textId="58DE0914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58FFD" w14:textId="376C9C2B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2A1B15A" w14:textId="61DE27C4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DBEBB" w14:textId="35401B8F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B017F" w14:textId="5595533E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E53ED3" w14:textId="1BCBE063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80EC1" w14:textId="03E70EB5" w:rsidR="00373A24" w:rsidRDefault="00373A24" w:rsidP="00373A24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ABD61" w14:textId="78DBD6E5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502615" w14:textId="5E9A940A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D1A036" w14:textId="6380D8E0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EFC1461" w14:textId="4B7D4CB7" w:rsidR="00373A24" w:rsidRDefault="00373A24" w:rsidP="00373A24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A6A222" w14:textId="6CD1FE83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A6C479" w14:textId="24254BED" w:rsidR="00373A24" w:rsidRDefault="00373A24" w:rsidP="00373A24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ECC32CB" w14:textId="77777777" w:rsidR="00373A24" w:rsidRDefault="00373A24" w:rsidP="00373A24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AC5719C" w14:textId="77777777" w:rsidR="00373A24" w:rsidRDefault="00373A24" w:rsidP="00373A24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3A43BAC" w14:textId="77777777" w:rsidR="00373A24" w:rsidRDefault="00373A24" w:rsidP="00373A24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E9212B3" w14:textId="77777777" w:rsidR="00373A24" w:rsidRDefault="00373A24" w:rsidP="00373A24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4E40F02" w14:textId="77777777" w:rsidR="00373A24" w:rsidRDefault="00373A24" w:rsidP="00373A24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C207920" w14:textId="77777777" w:rsidR="00373A24" w:rsidRDefault="00373A24" w:rsidP="00373A24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54D37958" w14:textId="77777777" w:rsidR="00373A24" w:rsidRDefault="00373A24" w:rsidP="00373A24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AE08F1" w14:paraId="70E6FEC0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38DBA2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14EBE4E" w14:textId="04C361BF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SALMORAN PINO EDSO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E771C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D48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150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CE5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82D7F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42D8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40F4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AF23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AA5C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A7D16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4189EF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7B8C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7BF7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8518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07B9A9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5FC0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17CD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F3E9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0764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FB5DD4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7C19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9B56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5FF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C3B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5F9E9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54DF2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A72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177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5F6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AC32E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829E07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9554E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231FCF2A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C80E0C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CFDDC4" w14:textId="7480D88D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SALVATIERRA JIMENEZ AD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7B884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46E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1B7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5EA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81BA4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51E6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CF82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84DE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2569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9FA7A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EFAD9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B10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C443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1116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254AB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07EC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CCE4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2F4F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C09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F55FA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3F25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40D6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0B8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DF9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45572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2CB01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E63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566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44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ED349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707BB8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B2241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06877658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5B504F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249634" w14:textId="47A06134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SANTIAGO MORALES EMMAN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A328E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E70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CBB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B1E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E1E2A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FDE8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8C90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5895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24FA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B6A85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A64CFF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A610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891B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B33A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6BA936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4726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60A4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4068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40C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A3074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BF0F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8CF7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9D0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7B8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B05C4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D13FB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88E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DB7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54B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09DCE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E6D837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A59EA8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30E30B09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D3C904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8D35705" w14:textId="07699F03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SANTOS MARCIAL MONSERRA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BE605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B77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D2C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FCD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AFFC6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221B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4CC8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6A5A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E501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3C23F7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09A74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3099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4961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DCF5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F7E2D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55E3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B57B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0E01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2DA8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C6622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06EB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9E8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37D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558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FCAE2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B2CC8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9BF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C6F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DE1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7171C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426578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DF7A78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1F51AC31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2B3110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05EFA8" w14:textId="5028EDFC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>TEMICH XOLO JOSUE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C7C66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B34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B46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403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2B2AD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8C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456D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53DB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C8E3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A972F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AABEEB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571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6F62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F20F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E0B74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3782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46E5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8FBA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B3AE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7F150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632A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17E8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607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1B3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19C55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B5AB8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F23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6E5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A58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FBDBE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C2F0F6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46F5D0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40401080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479FEE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CF35EB" w14:textId="7B0738B3" w:rsidR="00AE08F1" w:rsidRPr="00AE08F1" w:rsidRDefault="00AE08F1" w:rsidP="00AE08F1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 xml:space="preserve">TOLEDO VILLALOBOS FRANCISCO DE JESUS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5444A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6AB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190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51F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46E0F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26AE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D13A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32A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DF8D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D1473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3A52E3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BDBB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8B12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01AE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65CB1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C244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81D6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6E1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5FE2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33F56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99AE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9464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AC8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246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FAE12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9BA68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4B8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2BE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01E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F5C61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BBDA79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D3250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0A6798CC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C5D6B0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CA161F" w14:textId="5F1734AB" w:rsidR="00AE08F1" w:rsidRPr="00AE08F1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08F1">
              <w:rPr>
                <w:rFonts w:ascii="Arial" w:hAnsi="Arial" w:cs="Arial"/>
                <w:color w:val="000000"/>
                <w:sz w:val="15"/>
                <w:szCs w:val="15"/>
              </w:rPr>
              <w:t xml:space="preserve">VAZQUEZ ROJAS EVELYN 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BF8A9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88D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6C9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19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56555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4E93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47B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BCC7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EC95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AE001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546772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501B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04D7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94CC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CA2AFF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4F8A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31A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DE89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0F9C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DAB94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2DA5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F3DF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21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544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A8146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233B4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3C23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AB5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D01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17DD6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995559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02905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AE08F1" w14:paraId="1FAD9D4E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5D7917" w14:textId="77777777" w:rsidR="00AE08F1" w:rsidRDefault="00AE08F1" w:rsidP="00AE08F1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FB3CEC" w14:textId="223BC6F1" w:rsidR="00AE08F1" w:rsidRPr="00876A54" w:rsidRDefault="00AE08F1" w:rsidP="00AE08F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5D143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137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95E4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1C6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5B72D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114B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3B6C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88A8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7FFE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3192CB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BD946F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46E0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364C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5D21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894C9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D0CD5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2338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E9389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EC70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E067D0E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88BB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55256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91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7A7D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58C3CF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5CB118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B7D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8FF1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6A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0B6C82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84E9470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9A16507" w14:textId="77777777" w:rsidR="00AE08F1" w:rsidRDefault="00AE08F1" w:rsidP="00AE08F1">
            <w:pPr>
              <w:ind w:left="340" w:hanging="340"/>
              <w:rPr>
                <w:sz w:val="14"/>
              </w:rPr>
            </w:pPr>
          </w:p>
        </w:tc>
      </w:tr>
      <w:tr w:rsidR="008D6F06" w14:paraId="0E522291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78720E" w14:textId="77777777" w:rsidR="008D6F06" w:rsidRDefault="008D6F06" w:rsidP="008D6F06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1BC702F" w14:textId="77777777" w:rsidR="008D6F06" w:rsidRPr="00876A54" w:rsidRDefault="008D6F06" w:rsidP="00EA3E5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288088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C9DC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B87D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7CC3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480726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7337D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F37D3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D6555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32E4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77E1378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ABDB6BD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849D3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50355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DD25B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ABDE47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B0EF5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97337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5F740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B05CE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0A621D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2C7CD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7F870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A8EA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1D1C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E477A4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CE9875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9E16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D2D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6281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DBA976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800C8FD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12B89CB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</w:tr>
      <w:tr w:rsidR="008D6F06" w14:paraId="0A4969F1" w14:textId="77777777" w:rsidTr="00373A24">
        <w:trPr>
          <w:gridAfter w:val="1"/>
          <w:wAfter w:w="6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04C4C9" w14:textId="77777777" w:rsidR="008D6F06" w:rsidRDefault="008D6F06" w:rsidP="008D6F06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1FDF7A9" w14:textId="77777777" w:rsidR="008D6F06" w:rsidRPr="00876A54" w:rsidRDefault="008D6F06" w:rsidP="00EA3E5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12E16B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9119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402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A818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AD729D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2DF54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E81BD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422E7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BB954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D1BB50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80B9FD7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FC24A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D59CA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A6A1C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C571D7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D0B63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ABD57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E8D7F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70146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A8C6DA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16CAB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29CEF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5B3C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E18B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E455AF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B7D94B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C6FF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F9AF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6846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A8F3A9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A987702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61A4EB0" w14:textId="77777777" w:rsidR="008D6F06" w:rsidRDefault="008D6F06" w:rsidP="00EA3E59">
            <w:pPr>
              <w:ind w:left="340" w:hanging="340"/>
              <w:rPr>
                <w:sz w:val="14"/>
              </w:rPr>
            </w:pPr>
          </w:p>
        </w:tc>
      </w:tr>
    </w:tbl>
    <w:p w14:paraId="4C880D19" w14:textId="77777777" w:rsidR="008D6F06" w:rsidRDefault="008D6F06" w:rsidP="00BF5C77">
      <w:pPr>
        <w:ind w:firstLine="708"/>
        <w:rPr>
          <w:b/>
          <w:sz w:val="16"/>
        </w:rPr>
      </w:pPr>
    </w:p>
    <w:p w14:paraId="24C7BEAA" w14:textId="77777777" w:rsidR="008D6F06" w:rsidRDefault="008D6F06" w:rsidP="00BF5C77">
      <w:pPr>
        <w:ind w:firstLine="708"/>
        <w:rPr>
          <w:b/>
          <w:sz w:val="16"/>
        </w:rPr>
      </w:pPr>
    </w:p>
    <w:p w14:paraId="44EBBDBC" w14:textId="1A6B6328" w:rsidR="00BF5C77" w:rsidRDefault="00BF5C77" w:rsidP="00BF5C77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22DABE80" w14:textId="77777777" w:rsidR="00BF5C77" w:rsidRDefault="00BF5C77" w:rsidP="00BF5C77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3CCAE8E0" w14:textId="77777777" w:rsidR="00BF5C77" w:rsidRDefault="00BF5C77" w:rsidP="00BF5C77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F54B1F1" w14:textId="77777777" w:rsidR="00BF5C77" w:rsidRDefault="00BF5C77" w:rsidP="00BF5C77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F3B38D9" w14:textId="5A6AA4DA" w:rsidR="00BF5C77" w:rsidRDefault="00BF5C77" w:rsidP="00BF5C77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1E00D5EB" w14:textId="77777777" w:rsidR="00BF5C77" w:rsidRDefault="00BF5C77" w:rsidP="00BF5C77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211B603B" w14:textId="77777777" w:rsidR="00BF5C77" w:rsidRDefault="00BF5C77" w:rsidP="00BF5C77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32477254" w14:textId="5C433B7C" w:rsidR="00BF5C77" w:rsidRDefault="00BF5C77" w:rsidP="00BF5C77">
      <w:pPr>
        <w:tabs>
          <w:tab w:val="left" w:pos="14220"/>
        </w:tabs>
        <w:ind w:right="23"/>
        <w:jc w:val="right"/>
        <w:rPr>
          <w:sz w:val="22"/>
        </w:rPr>
      </w:pPr>
    </w:p>
    <w:p w14:paraId="1A4DE010" w14:textId="182FE136" w:rsidR="003A48D8" w:rsidRDefault="003A48D8" w:rsidP="003A48D8">
      <w:pPr>
        <w:tabs>
          <w:tab w:val="left" w:pos="14220"/>
        </w:tabs>
        <w:ind w:right="23"/>
        <w:rPr>
          <w:sz w:val="22"/>
        </w:rPr>
      </w:pPr>
    </w:p>
    <w:p w14:paraId="7FDF9B45" w14:textId="4054B149" w:rsidR="003A48D8" w:rsidRDefault="003A48D8" w:rsidP="003A48D8">
      <w:pPr>
        <w:tabs>
          <w:tab w:val="left" w:pos="14220"/>
        </w:tabs>
        <w:ind w:right="23"/>
        <w:rPr>
          <w:sz w:val="22"/>
        </w:rPr>
      </w:pPr>
    </w:p>
    <w:p w14:paraId="0C2203E1" w14:textId="0FFB97B9" w:rsidR="003A48D8" w:rsidRDefault="003A48D8" w:rsidP="003A48D8">
      <w:pPr>
        <w:tabs>
          <w:tab w:val="left" w:pos="14220"/>
        </w:tabs>
        <w:ind w:right="23"/>
        <w:rPr>
          <w:sz w:val="22"/>
        </w:rPr>
      </w:pPr>
    </w:p>
    <w:p w14:paraId="7D831B8F" w14:textId="77777777" w:rsidR="009F1EB6" w:rsidRDefault="009F1EB6" w:rsidP="003A48D8">
      <w:pPr>
        <w:tabs>
          <w:tab w:val="left" w:pos="14220"/>
        </w:tabs>
        <w:ind w:right="23"/>
        <w:rPr>
          <w:sz w:val="22"/>
        </w:rPr>
      </w:pPr>
    </w:p>
    <w:p w14:paraId="0E017BEB" w14:textId="77777777" w:rsidR="009F1EB6" w:rsidRDefault="009F1EB6" w:rsidP="003A48D8">
      <w:pPr>
        <w:tabs>
          <w:tab w:val="left" w:pos="14220"/>
        </w:tabs>
        <w:ind w:right="23"/>
        <w:rPr>
          <w:sz w:val="22"/>
        </w:rPr>
      </w:pPr>
    </w:p>
    <w:p w14:paraId="72EE1B26" w14:textId="77777777" w:rsidR="009F1EB6" w:rsidRDefault="009F1EB6" w:rsidP="003A48D8">
      <w:pPr>
        <w:tabs>
          <w:tab w:val="left" w:pos="14220"/>
        </w:tabs>
        <w:ind w:right="23"/>
        <w:rPr>
          <w:sz w:val="22"/>
        </w:rPr>
      </w:pPr>
    </w:p>
    <w:p w14:paraId="6311DC4D" w14:textId="77777777" w:rsidR="009F1EB6" w:rsidRDefault="009F1EB6" w:rsidP="003A48D8">
      <w:pPr>
        <w:tabs>
          <w:tab w:val="left" w:pos="14220"/>
        </w:tabs>
        <w:ind w:right="23"/>
        <w:rPr>
          <w:sz w:val="22"/>
        </w:rPr>
      </w:pPr>
    </w:p>
    <w:p w14:paraId="2E80A61C" w14:textId="77777777" w:rsidR="009F1EB6" w:rsidRDefault="009F1EB6" w:rsidP="003A48D8">
      <w:pPr>
        <w:tabs>
          <w:tab w:val="left" w:pos="14220"/>
        </w:tabs>
        <w:ind w:right="23"/>
        <w:rPr>
          <w:sz w:val="22"/>
        </w:rPr>
      </w:pPr>
    </w:p>
    <w:p w14:paraId="4DCDEB53" w14:textId="77777777" w:rsidR="009F1EB6" w:rsidRDefault="009F1EB6" w:rsidP="003A48D8">
      <w:pPr>
        <w:tabs>
          <w:tab w:val="left" w:pos="14220"/>
        </w:tabs>
        <w:ind w:right="23"/>
        <w:rPr>
          <w:sz w:val="22"/>
        </w:rPr>
      </w:pPr>
    </w:p>
    <w:p w14:paraId="36B82CDD" w14:textId="77777777" w:rsidR="00667093" w:rsidRDefault="00667093" w:rsidP="00AB3C17">
      <w:pPr>
        <w:tabs>
          <w:tab w:val="left" w:pos="14220"/>
        </w:tabs>
        <w:ind w:right="23"/>
        <w:jc w:val="right"/>
        <w:rPr>
          <w:sz w:val="22"/>
        </w:rPr>
      </w:pPr>
    </w:p>
    <w:sectPr w:rsidR="00667093" w:rsidSect="00AE3377">
      <w:headerReference w:type="default" r:id="rId8"/>
      <w:footerReference w:type="even" r:id="rId9"/>
      <w:footerReference w:type="default" r:id="rId10"/>
      <w:pgSz w:w="15842" w:h="12242" w:orient="landscape" w:code="1"/>
      <w:pgMar w:top="720" w:right="816" w:bottom="567" w:left="709" w:header="539" w:footer="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6E86" w14:textId="77777777" w:rsidR="00940FCF" w:rsidRDefault="00940FCF">
      <w:r>
        <w:separator/>
      </w:r>
    </w:p>
  </w:endnote>
  <w:endnote w:type="continuationSeparator" w:id="0">
    <w:p w14:paraId="1AC3E1E3" w14:textId="77777777" w:rsidR="00940FCF" w:rsidRDefault="0094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68A6" w14:textId="77777777" w:rsidR="003C1818" w:rsidRDefault="003C18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BE59F24" w14:textId="77777777" w:rsidR="003C1818" w:rsidRDefault="003C18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E05A" w14:textId="77777777" w:rsidR="003C1818" w:rsidRDefault="003C1818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78BEC092" w14:textId="77777777" w:rsidR="003C1818" w:rsidRDefault="003C1818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48EEA61D" w14:textId="77777777" w:rsidR="003C1818" w:rsidRDefault="003C1818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066770CB" w14:textId="77777777" w:rsidR="003C1818" w:rsidRDefault="003C1818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495ECF72" w14:textId="77777777" w:rsidR="003C1818" w:rsidRDefault="003C1818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0D70" w14:textId="77777777" w:rsidR="00940FCF" w:rsidRDefault="00940FCF">
      <w:r>
        <w:separator/>
      </w:r>
    </w:p>
  </w:footnote>
  <w:footnote w:type="continuationSeparator" w:id="0">
    <w:p w14:paraId="41A1A254" w14:textId="77777777" w:rsidR="00940FCF" w:rsidRDefault="00940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B5DF" w14:textId="77777777" w:rsidR="003C1818" w:rsidRDefault="00940FCF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58CBC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4559721" r:id="rId2"/>
      </w:object>
    </w:r>
    <w:r w:rsidR="003C1818">
      <w:rPr>
        <w:b/>
        <w:iCs/>
        <w:sz w:val="32"/>
        <w:lang w:val="es-MX"/>
      </w:rPr>
      <w:t>UNIVERSIDAD DEL ISTMO</w:t>
    </w:r>
  </w:p>
  <w:p w14:paraId="24C1179C" w14:textId="77777777" w:rsidR="003C1818" w:rsidRDefault="003C1818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1EB38F38" w14:textId="77777777" w:rsidR="003C1818" w:rsidRDefault="003C1818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683D379D" w14:textId="7434BE45" w:rsidR="005D7623" w:rsidRDefault="005D7623" w:rsidP="005D7623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SEMESTRE  2</w:t>
    </w:r>
    <w:r w:rsidR="008D6F06">
      <w:rPr>
        <w:sz w:val="22"/>
        <w:lang w:val="es-MX"/>
      </w:rPr>
      <w:t>5</w:t>
    </w:r>
    <w:r>
      <w:rPr>
        <w:sz w:val="22"/>
        <w:lang w:val="es-MX"/>
      </w:rPr>
      <w:t>-2</w:t>
    </w:r>
    <w:r w:rsidR="008D6F06">
      <w:rPr>
        <w:sz w:val="22"/>
        <w:lang w:val="es-MX"/>
      </w:rPr>
      <w:t>6</w:t>
    </w:r>
    <w:r>
      <w:rPr>
        <w:sz w:val="22"/>
        <w:lang w:val="es-MX"/>
      </w:rPr>
      <w:t xml:space="preserve"> </w:t>
    </w:r>
    <w:r w:rsidR="008D6F06">
      <w:rPr>
        <w:sz w:val="22"/>
        <w:lang w:val="es-MX"/>
      </w:rPr>
      <w:t>A</w:t>
    </w:r>
  </w:p>
  <w:p w14:paraId="72D8E8E9" w14:textId="4E8BBB4D" w:rsidR="003C1818" w:rsidRPr="00137254" w:rsidRDefault="00373A24" w:rsidP="005D7623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5D7623">
      <w:rPr>
        <w:sz w:val="14"/>
        <w:szCs w:val="14"/>
        <w:lang w:val="es-MX"/>
      </w:rPr>
      <w:t>.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7D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733A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546E1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B2BD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D4F55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C0FB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423FD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76F5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A4368"/>
    <w:multiLevelType w:val="hybridMultilevel"/>
    <w:tmpl w:val="AF1A22E2"/>
    <w:lvl w:ilvl="0" w:tplc="FFFFFFFF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00C2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94AD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4347CE"/>
    <w:multiLevelType w:val="hybridMultilevel"/>
    <w:tmpl w:val="AF1A22E2"/>
    <w:lvl w:ilvl="0" w:tplc="FFFFFFFF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D35F1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63A2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7794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32A19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C908A0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DA133D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B3EB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E9119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0A477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0C04D3"/>
    <w:multiLevelType w:val="hybridMultilevel"/>
    <w:tmpl w:val="AF1A22E2"/>
    <w:lvl w:ilvl="0" w:tplc="FFFFFFFF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AF6C2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450FB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DB030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51795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3C4429"/>
    <w:multiLevelType w:val="hybridMultilevel"/>
    <w:tmpl w:val="E984EFF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D1DB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C3283F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4322DE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38744E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03060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331A65"/>
    <w:multiLevelType w:val="hybridMultilevel"/>
    <w:tmpl w:val="AF1A22E2"/>
    <w:lvl w:ilvl="0" w:tplc="FFFFFFFF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3935AB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6"/>
  </w:num>
  <w:num w:numId="4">
    <w:abstractNumId w:val="13"/>
  </w:num>
  <w:num w:numId="5">
    <w:abstractNumId w:val="27"/>
  </w:num>
  <w:num w:numId="6">
    <w:abstractNumId w:val="3"/>
  </w:num>
  <w:num w:numId="7">
    <w:abstractNumId w:val="18"/>
  </w:num>
  <w:num w:numId="8">
    <w:abstractNumId w:val="25"/>
  </w:num>
  <w:num w:numId="9">
    <w:abstractNumId w:val="26"/>
  </w:num>
  <w:num w:numId="10">
    <w:abstractNumId w:val="30"/>
  </w:num>
  <w:num w:numId="11">
    <w:abstractNumId w:val="31"/>
  </w:num>
  <w:num w:numId="12">
    <w:abstractNumId w:val="23"/>
  </w:num>
  <w:num w:numId="13">
    <w:abstractNumId w:val="1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2"/>
  </w:num>
  <w:num w:numId="18">
    <w:abstractNumId w:val="15"/>
  </w:num>
  <w:num w:numId="19">
    <w:abstractNumId w:val="16"/>
  </w:num>
  <w:num w:numId="20">
    <w:abstractNumId w:val="10"/>
  </w:num>
  <w:num w:numId="21">
    <w:abstractNumId w:val="9"/>
  </w:num>
  <w:num w:numId="22">
    <w:abstractNumId w:val="1"/>
  </w:num>
  <w:num w:numId="23">
    <w:abstractNumId w:val="33"/>
  </w:num>
  <w:num w:numId="24">
    <w:abstractNumId w:val="29"/>
  </w:num>
  <w:num w:numId="25">
    <w:abstractNumId w:val="22"/>
  </w:num>
  <w:num w:numId="26">
    <w:abstractNumId w:val="5"/>
  </w:num>
  <w:num w:numId="27">
    <w:abstractNumId w:val="32"/>
  </w:num>
  <w:num w:numId="28">
    <w:abstractNumId w:val="21"/>
  </w:num>
  <w:num w:numId="29">
    <w:abstractNumId w:val="8"/>
  </w:num>
  <w:num w:numId="30">
    <w:abstractNumId w:val="11"/>
  </w:num>
  <w:num w:numId="31">
    <w:abstractNumId w:val="7"/>
  </w:num>
  <w:num w:numId="32">
    <w:abstractNumId w:val="0"/>
  </w:num>
  <w:num w:numId="33">
    <w:abstractNumId w:val="14"/>
  </w:num>
  <w:num w:numId="34">
    <w:abstractNumId w:val="24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07E7"/>
    <w:rsid w:val="000015D1"/>
    <w:rsid w:val="00012AE5"/>
    <w:rsid w:val="00012EB3"/>
    <w:rsid w:val="000139FD"/>
    <w:rsid w:val="00020946"/>
    <w:rsid w:val="0002454B"/>
    <w:rsid w:val="000309C4"/>
    <w:rsid w:val="00031DCC"/>
    <w:rsid w:val="00036844"/>
    <w:rsid w:val="00036DD6"/>
    <w:rsid w:val="0004223F"/>
    <w:rsid w:val="00052F1C"/>
    <w:rsid w:val="00061399"/>
    <w:rsid w:val="0006433D"/>
    <w:rsid w:val="00066865"/>
    <w:rsid w:val="00071C3B"/>
    <w:rsid w:val="00072BAB"/>
    <w:rsid w:val="00082BD3"/>
    <w:rsid w:val="00084799"/>
    <w:rsid w:val="0008737B"/>
    <w:rsid w:val="0009161F"/>
    <w:rsid w:val="000936A9"/>
    <w:rsid w:val="00095DDA"/>
    <w:rsid w:val="000966E3"/>
    <w:rsid w:val="000A44CD"/>
    <w:rsid w:val="000A4CC2"/>
    <w:rsid w:val="000B6C83"/>
    <w:rsid w:val="000C0BCA"/>
    <w:rsid w:val="000C2654"/>
    <w:rsid w:val="000D217B"/>
    <w:rsid w:val="000D41AB"/>
    <w:rsid w:val="000E69B7"/>
    <w:rsid w:val="000F0438"/>
    <w:rsid w:val="000F67A8"/>
    <w:rsid w:val="000F6994"/>
    <w:rsid w:val="000F7D3B"/>
    <w:rsid w:val="00103FC5"/>
    <w:rsid w:val="0010710D"/>
    <w:rsid w:val="00107E36"/>
    <w:rsid w:val="0011692A"/>
    <w:rsid w:val="00117FE6"/>
    <w:rsid w:val="0012007A"/>
    <w:rsid w:val="00121B9D"/>
    <w:rsid w:val="00122008"/>
    <w:rsid w:val="001231A6"/>
    <w:rsid w:val="00123FAF"/>
    <w:rsid w:val="00125E21"/>
    <w:rsid w:val="00134EC4"/>
    <w:rsid w:val="00136485"/>
    <w:rsid w:val="00136B5F"/>
    <w:rsid w:val="00137254"/>
    <w:rsid w:val="00142602"/>
    <w:rsid w:val="00155B50"/>
    <w:rsid w:val="00156A6F"/>
    <w:rsid w:val="0016049C"/>
    <w:rsid w:val="00160A98"/>
    <w:rsid w:val="0016106B"/>
    <w:rsid w:val="00165B5F"/>
    <w:rsid w:val="0016751B"/>
    <w:rsid w:val="00171916"/>
    <w:rsid w:val="00184A4C"/>
    <w:rsid w:val="00186DE1"/>
    <w:rsid w:val="00190E19"/>
    <w:rsid w:val="0019152C"/>
    <w:rsid w:val="00191530"/>
    <w:rsid w:val="0019374A"/>
    <w:rsid w:val="001A44D2"/>
    <w:rsid w:val="001A6C2E"/>
    <w:rsid w:val="001A7A25"/>
    <w:rsid w:val="001B2109"/>
    <w:rsid w:val="001B2CA9"/>
    <w:rsid w:val="001B4518"/>
    <w:rsid w:val="001B5902"/>
    <w:rsid w:val="001C6216"/>
    <w:rsid w:val="001D03C3"/>
    <w:rsid w:val="001D4173"/>
    <w:rsid w:val="001E25F3"/>
    <w:rsid w:val="001E4FFD"/>
    <w:rsid w:val="001E76D9"/>
    <w:rsid w:val="001F24E0"/>
    <w:rsid w:val="001F3113"/>
    <w:rsid w:val="001F4D14"/>
    <w:rsid w:val="001F4DE3"/>
    <w:rsid w:val="001F6F19"/>
    <w:rsid w:val="001F77D9"/>
    <w:rsid w:val="002060D4"/>
    <w:rsid w:val="00206C7A"/>
    <w:rsid w:val="002149B4"/>
    <w:rsid w:val="00217A5D"/>
    <w:rsid w:val="00224A39"/>
    <w:rsid w:val="00233668"/>
    <w:rsid w:val="00233D02"/>
    <w:rsid w:val="00234A23"/>
    <w:rsid w:val="00243F40"/>
    <w:rsid w:val="002516C7"/>
    <w:rsid w:val="00252985"/>
    <w:rsid w:val="0026045B"/>
    <w:rsid w:val="002729FD"/>
    <w:rsid w:val="00280212"/>
    <w:rsid w:val="00292E78"/>
    <w:rsid w:val="00294E5D"/>
    <w:rsid w:val="002A1A13"/>
    <w:rsid w:val="002A449B"/>
    <w:rsid w:val="002A618A"/>
    <w:rsid w:val="002B00AB"/>
    <w:rsid w:val="002B140C"/>
    <w:rsid w:val="002C2F8F"/>
    <w:rsid w:val="002C7D27"/>
    <w:rsid w:val="002D2B53"/>
    <w:rsid w:val="002D410B"/>
    <w:rsid w:val="002E1036"/>
    <w:rsid w:val="002E1EA9"/>
    <w:rsid w:val="002E2B03"/>
    <w:rsid w:val="002E31C1"/>
    <w:rsid w:val="002F7E96"/>
    <w:rsid w:val="0030316D"/>
    <w:rsid w:val="0030423F"/>
    <w:rsid w:val="0030736F"/>
    <w:rsid w:val="003075DF"/>
    <w:rsid w:val="00313B27"/>
    <w:rsid w:val="00314295"/>
    <w:rsid w:val="0031633E"/>
    <w:rsid w:val="0031693F"/>
    <w:rsid w:val="00320D37"/>
    <w:rsid w:val="003473EB"/>
    <w:rsid w:val="00355769"/>
    <w:rsid w:val="003575C4"/>
    <w:rsid w:val="00361A81"/>
    <w:rsid w:val="00361DAE"/>
    <w:rsid w:val="003629C9"/>
    <w:rsid w:val="003721C6"/>
    <w:rsid w:val="00372436"/>
    <w:rsid w:val="00373A24"/>
    <w:rsid w:val="003742D9"/>
    <w:rsid w:val="00381B0B"/>
    <w:rsid w:val="00384F54"/>
    <w:rsid w:val="00391B8C"/>
    <w:rsid w:val="00393EA0"/>
    <w:rsid w:val="00395E4C"/>
    <w:rsid w:val="003A3CBA"/>
    <w:rsid w:val="003A48D8"/>
    <w:rsid w:val="003B130D"/>
    <w:rsid w:val="003C1818"/>
    <w:rsid w:val="003C718D"/>
    <w:rsid w:val="003D08E1"/>
    <w:rsid w:val="003D2EF3"/>
    <w:rsid w:val="003D37A2"/>
    <w:rsid w:val="003D4A79"/>
    <w:rsid w:val="003D5120"/>
    <w:rsid w:val="003E48D8"/>
    <w:rsid w:val="003E6761"/>
    <w:rsid w:val="003F12BA"/>
    <w:rsid w:val="00400D6E"/>
    <w:rsid w:val="004021B3"/>
    <w:rsid w:val="0040455A"/>
    <w:rsid w:val="00404A04"/>
    <w:rsid w:val="00411C20"/>
    <w:rsid w:val="00415CE7"/>
    <w:rsid w:val="00431D16"/>
    <w:rsid w:val="0043277D"/>
    <w:rsid w:val="00432A66"/>
    <w:rsid w:val="0043587C"/>
    <w:rsid w:val="00445D51"/>
    <w:rsid w:val="00450329"/>
    <w:rsid w:val="00461823"/>
    <w:rsid w:val="00461F1C"/>
    <w:rsid w:val="00464E46"/>
    <w:rsid w:val="00464E89"/>
    <w:rsid w:val="00465329"/>
    <w:rsid w:val="00467536"/>
    <w:rsid w:val="00470AAC"/>
    <w:rsid w:val="004712DC"/>
    <w:rsid w:val="00472F57"/>
    <w:rsid w:val="004757B7"/>
    <w:rsid w:val="00490366"/>
    <w:rsid w:val="004A2CC1"/>
    <w:rsid w:val="004A5AB8"/>
    <w:rsid w:val="004B096D"/>
    <w:rsid w:val="004B4917"/>
    <w:rsid w:val="004B5AC7"/>
    <w:rsid w:val="004C3585"/>
    <w:rsid w:val="004D374A"/>
    <w:rsid w:val="004D53F8"/>
    <w:rsid w:val="004E7DCA"/>
    <w:rsid w:val="004F035C"/>
    <w:rsid w:val="004F1E45"/>
    <w:rsid w:val="004F29CB"/>
    <w:rsid w:val="004F4F37"/>
    <w:rsid w:val="004F6760"/>
    <w:rsid w:val="00502DFB"/>
    <w:rsid w:val="00506A06"/>
    <w:rsid w:val="00526B59"/>
    <w:rsid w:val="00527D06"/>
    <w:rsid w:val="00530949"/>
    <w:rsid w:val="00540FFF"/>
    <w:rsid w:val="00545215"/>
    <w:rsid w:val="00552B47"/>
    <w:rsid w:val="00555272"/>
    <w:rsid w:val="005608CB"/>
    <w:rsid w:val="00563B0D"/>
    <w:rsid w:val="00564CE5"/>
    <w:rsid w:val="00573E1F"/>
    <w:rsid w:val="005767FB"/>
    <w:rsid w:val="0059206A"/>
    <w:rsid w:val="00592B4E"/>
    <w:rsid w:val="005B0083"/>
    <w:rsid w:val="005B5991"/>
    <w:rsid w:val="005B64CE"/>
    <w:rsid w:val="005B6E10"/>
    <w:rsid w:val="005B7BC2"/>
    <w:rsid w:val="005C063B"/>
    <w:rsid w:val="005C0844"/>
    <w:rsid w:val="005C3391"/>
    <w:rsid w:val="005C5460"/>
    <w:rsid w:val="005D2B20"/>
    <w:rsid w:val="005D7623"/>
    <w:rsid w:val="005E0BB7"/>
    <w:rsid w:val="005E276A"/>
    <w:rsid w:val="005E4CDF"/>
    <w:rsid w:val="005F341E"/>
    <w:rsid w:val="005F4D5B"/>
    <w:rsid w:val="006060BD"/>
    <w:rsid w:val="00606C39"/>
    <w:rsid w:val="006125BB"/>
    <w:rsid w:val="006206EF"/>
    <w:rsid w:val="00632D79"/>
    <w:rsid w:val="006351DB"/>
    <w:rsid w:val="00642884"/>
    <w:rsid w:val="00642DD9"/>
    <w:rsid w:val="00646D2D"/>
    <w:rsid w:val="006506DE"/>
    <w:rsid w:val="00651CD9"/>
    <w:rsid w:val="00651F1A"/>
    <w:rsid w:val="0065510A"/>
    <w:rsid w:val="00656A5E"/>
    <w:rsid w:val="00657960"/>
    <w:rsid w:val="00663660"/>
    <w:rsid w:val="00667093"/>
    <w:rsid w:val="0068183C"/>
    <w:rsid w:val="00685FC8"/>
    <w:rsid w:val="00686A3E"/>
    <w:rsid w:val="00686D66"/>
    <w:rsid w:val="006904FE"/>
    <w:rsid w:val="00690C11"/>
    <w:rsid w:val="006916E6"/>
    <w:rsid w:val="006918AB"/>
    <w:rsid w:val="00691F02"/>
    <w:rsid w:val="0069554A"/>
    <w:rsid w:val="00696F23"/>
    <w:rsid w:val="006A505D"/>
    <w:rsid w:val="006A6319"/>
    <w:rsid w:val="006B17EF"/>
    <w:rsid w:val="006B20AD"/>
    <w:rsid w:val="006B33B9"/>
    <w:rsid w:val="006B3988"/>
    <w:rsid w:val="006B562A"/>
    <w:rsid w:val="006C4D05"/>
    <w:rsid w:val="006C5F84"/>
    <w:rsid w:val="006C78E3"/>
    <w:rsid w:val="006D00D2"/>
    <w:rsid w:val="006D127D"/>
    <w:rsid w:val="006D19FD"/>
    <w:rsid w:val="006E0D6D"/>
    <w:rsid w:val="006E34E7"/>
    <w:rsid w:val="006E5FB2"/>
    <w:rsid w:val="006E6B85"/>
    <w:rsid w:val="006F1F59"/>
    <w:rsid w:val="00703535"/>
    <w:rsid w:val="00707D1B"/>
    <w:rsid w:val="00714447"/>
    <w:rsid w:val="007175F9"/>
    <w:rsid w:val="007262A6"/>
    <w:rsid w:val="00730637"/>
    <w:rsid w:val="00733212"/>
    <w:rsid w:val="007366BE"/>
    <w:rsid w:val="007378FA"/>
    <w:rsid w:val="00740B48"/>
    <w:rsid w:val="00741627"/>
    <w:rsid w:val="00743B1C"/>
    <w:rsid w:val="007447F9"/>
    <w:rsid w:val="00744DEC"/>
    <w:rsid w:val="00744FAE"/>
    <w:rsid w:val="00746921"/>
    <w:rsid w:val="00751CB2"/>
    <w:rsid w:val="0075552B"/>
    <w:rsid w:val="0076367F"/>
    <w:rsid w:val="0076583F"/>
    <w:rsid w:val="00773DBF"/>
    <w:rsid w:val="00776A79"/>
    <w:rsid w:val="00792226"/>
    <w:rsid w:val="0079571B"/>
    <w:rsid w:val="00795969"/>
    <w:rsid w:val="007969C3"/>
    <w:rsid w:val="007A6B5A"/>
    <w:rsid w:val="007B1E61"/>
    <w:rsid w:val="007B1EE0"/>
    <w:rsid w:val="007C146B"/>
    <w:rsid w:val="007C3DA2"/>
    <w:rsid w:val="007D3C04"/>
    <w:rsid w:val="007E2813"/>
    <w:rsid w:val="007F4C13"/>
    <w:rsid w:val="00800EC0"/>
    <w:rsid w:val="008117AF"/>
    <w:rsid w:val="00811BC3"/>
    <w:rsid w:val="00817A90"/>
    <w:rsid w:val="00830D1A"/>
    <w:rsid w:val="008320CD"/>
    <w:rsid w:val="0083550A"/>
    <w:rsid w:val="0083597F"/>
    <w:rsid w:val="0083657B"/>
    <w:rsid w:val="00840355"/>
    <w:rsid w:val="008416BF"/>
    <w:rsid w:val="00843450"/>
    <w:rsid w:val="00851191"/>
    <w:rsid w:val="008514B5"/>
    <w:rsid w:val="00852EAC"/>
    <w:rsid w:val="0086291B"/>
    <w:rsid w:val="008629C4"/>
    <w:rsid w:val="00862C83"/>
    <w:rsid w:val="0086786E"/>
    <w:rsid w:val="0087222D"/>
    <w:rsid w:val="008759E8"/>
    <w:rsid w:val="00875BCA"/>
    <w:rsid w:val="00876A54"/>
    <w:rsid w:val="0088273C"/>
    <w:rsid w:val="00891C2C"/>
    <w:rsid w:val="00891CB0"/>
    <w:rsid w:val="008922E0"/>
    <w:rsid w:val="008A653B"/>
    <w:rsid w:val="008B1726"/>
    <w:rsid w:val="008B186B"/>
    <w:rsid w:val="008B2080"/>
    <w:rsid w:val="008B2D26"/>
    <w:rsid w:val="008C470E"/>
    <w:rsid w:val="008D22F0"/>
    <w:rsid w:val="008D2625"/>
    <w:rsid w:val="008D28DD"/>
    <w:rsid w:val="008D6F06"/>
    <w:rsid w:val="008E1099"/>
    <w:rsid w:val="008E6653"/>
    <w:rsid w:val="008F5C5F"/>
    <w:rsid w:val="008F7BEB"/>
    <w:rsid w:val="009046C4"/>
    <w:rsid w:val="0090539A"/>
    <w:rsid w:val="00913925"/>
    <w:rsid w:val="00917986"/>
    <w:rsid w:val="00921202"/>
    <w:rsid w:val="0092186C"/>
    <w:rsid w:val="009248D8"/>
    <w:rsid w:val="00925221"/>
    <w:rsid w:val="0092581C"/>
    <w:rsid w:val="0093163D"/>
    <w:rsid w:val="009328F0"/>
    <w:rsid w:val="009364FF"/>
    <w:rsid w:val="00940610"/>
    <w:rsid w:val="00940FCF"/>
    <w:rsid w:val="0095222C"/>
    <w:rsid w:val="00952796"/>
    <w:rsid w:val="00953BCB"/>
    <w:rsid w:val="00953FD0"/>
    <w:rsid w:val="0095425C"/>
    <w:rsid w:val="00957A09"/>
    <w:rsid w:val="00961DB0"/>
    <w:rsid w:val="00963DC5"/>
    <w:rsid w:val="0096443E"/>
    <w:rsid w:val="00974818"/>
    <w:rsid w:val="0098592A"/>
    <w:rsid w:val="009905C3"/>
    <w:rsid w:val="00993E86"/>
    <w:rsid w:val="009947BE"/>
    <w:rsid w:val="009954D4"/>
    <w:rsid w:val="00995EE3"/>
    <w:rsid w:val="009A1A3C"/>
    <w:rsid w:val="009A4D21"/>
    <w:rsid w:val="009A66E6"/>
    <w:rsid w:val="009A71AC"/>
    <w:rsid w:val="009B1129"/>
    <w:rsid w:val="009B7589"/>
    <w:rsid w:val="009C0BD7"/>
    <w:rsid w:val="009C12A5"/>
    <w:rsid w:val="009C36EE"/>
    <w:rsid w:val="009D6E8F"/>
    <w:rsid w:val="009F0540"/>
    <w:rsid w:val="009F1EB6"/>
    <w:rsid w:val="009F61D8"/>
    <w:rsid w:val="009F7F8F"/>
    <w:rsid w:val="00A02B02"/>
    <w:rsid w:val="00A169DA"/>
    <w:rsid w:val="00A24EC8"/>
    <w:rsid w:val="00A33BC1"/>
    <w:rsid w:val="00A34A1C"/>
    <w:rsid w:val="00A37107"/>
    <w:rsid w:val="00A371E4"/>
    <w:rsid w:val="00A44520"/>
    <w:rsid w:val="00A47EB4"/>
    <w:rsid w:val="00A64030"/>
    <w:rsid w:val="00A6679B"/>
    <w:rsid w:val="00A7080B"/>
    <w:rsid w:val="00A71229"/>
    <w:rsid w:val="00A719E0"/>
    <w:rsid w:val="00A76AB9"/>
    <w:rsid w:val="00A774F9"/>
    <w:rsid w:val="00A86B41"/>
    <w:rsid w:val="00A90C60"/>
    <w:rsid w:val="00A97C4F"/>
    <w:rsid w:val="00AA0326"/>
    <w:rsid w:val="00AA049B"/>
    <w:rsid w:val="00AA0640"/>
    <w:rsid w:val="00AA40E4"/>
    <w:rsid w:val="00AA5029"/>
    <w:rsid w:val="00AB3C17"/>
    <w:rsid w:val="00AC123E"/>
    <w:rsid w:val="00AC3097"/>
    <w:rsid w:val="00AD6E57"/>
    <w:rsid w:val="00AE08F1"/>
    <w:rsid w:val="00AE1132"/>
    <w:rsid w:val="00AE1155"/>
    <w:rsid w:val="00AE3377"/>
    <w:rsid w:val="00AE43E0"/>
    <w:rsid w:val="00AE4D9A"/>
    <w:rsid w:val="00AE5288"/>
    <w:rsid w:val="00AE75AD"/>
    <w:rsid w:val="00AE7614"/>
    <w:rsid w:val="00AF0A13"/>
    <w:rsid w:val="00AF1508"/>
    <w:rsid w:val="00AF65D9"/>
    <w:rsid w:val="00AF668D"/>
    <w:rsid w:val="00B05E92"/>
    <w:rsid w:val="00B06346"/>
    <w:rsid w:val="00B2278C"/>
    <w:rsid w:val="00B236C3"/>
    <w:rsid w:val="00B24026"/>
    <w:rsid w:val="00B24BF6"/>
    <w:rsid w:val="00B2796B"/>
    <w:rsid w:val="00B27F93"/>
    <w:rsid w:val="00B35057"/>
    <w:rsid w:val="00B472D5"/>
    <w:rsid w:val="00B5152E"/>
    <w:rsid w:val="00B55380"/>
    <w:rsid w:val="00B56524"/>
    <w:rsid w:val="00B62693"/>
    <w:rsid w:val="00B6716B"/>
    <w:rsid w:val="00B734CA"/>
    <w:rsid w:val="00B774B1"/>
    <w:rsid w:val="00B8075B"/>
    <w:rsid w:val="00B8142B"/>
    <w:rsid w:val="00B8474C"/>
    <w:rsid w:val="00B847DD"/>
    <w:rsid w:val="00B851D1"/>
    <w:rsid w:val="00B85A9C"/>
    <w:rsid w:val="00B87DDD"/>
    <w:rsid w:val="00BA0812"/>
    <w:rsid w:val="00BB0B92"/>
    <w:rsid w:val="00BB73F4"/>
    <w:rsid w:val="00BC4CE4"/>
    <w:rsid w:val="00BE277D"/>
    <w:rsid w:val="00BE39F5"/>
    <w:rsid w:val="00BE564E"/>
    <w:rsid w:val="00BE5C24"/>
    <w:rsid w:val="00BE60B2"/>
    <w:rsid w:val="00BF1FBB"/>
    <w:rsid w:val="00BF3658"/>
    <w:rsid w:val="00BF5C77"/>
    <w:rsid w:val="00BF7F21"/>
    <w:rsid w:val="00C001F2"/>
    <w:rsid w:val="00C039BC"/>
    <w:rsid w:val="00C17D7B"/>
    <w:rsid w:val="00C20FF1"/>
    <w:rsid w:val="00C23323"/>
    <w:rsid w:val="00C3295E"/>
    <w:rsid w:val="00C32E39"/>
    <w:rsid w:val="00C35599"/>
    <w:rsid w:val="00C441D9"/>
    <w:rsid w:val="00C45039"/>
    <w:rsid w:val="00C47BE8"/>
    <w:rsid w:val="00C54EAD"/>
    <w:rsid w:val="00C614B5"/>
    <w:rsid w:val="00C70641"/>
    <w:rsid w:val="00C70E34"/>
    <w:rsid w:val="00C74D5F"/>
    <w:rsid w:val="00C82AC8"/>
    <w:rsid w:val="00C839E3"/>
    <w:rsid w:val="00C92655"/>
    <w:rsid w:val="00C92C51"/>
    <w:rsid w:val="00C949CB"/>
    <w:rsid w:val="00CA000F"/>
    <w:rsid w:val="00CA40EB"/>
    <w:rsid w:val="00CA6C4B"/>
    <w:rsid w:val="00CB52D6"/>
    <w:rsid w:val="00CC46F9"/>
    <w:rsid w:val="00CD4C60"/>
    <w:rsid w:val="00CE2541"/>
    <w:rsid w:val="00CE5DF0"/>
    <w:rsid w:val="00CE766C"/>
    <w:rsid w:val="00CE7D66"/>
    <w:rsid w:val="00CF6A5E"/>
    <w:rsid w:val="00D03C90"/>
    <w:rsid w:val="00D058B8"/>
    <w:rsid w:val="00D0735C"/>
    <w:rsid w:val="00D07ABF"/>
    <w:rsid w:val="00D07F7B"/>
    <w:rsid w:val="00D1282E"/>
    <w:rsid w:val="00D157C8"/>
    <w:rsid w:val="00D16A7C"/>
    <w:rsid w:val="00D313EE"/>
    <w:rsid w:val="00D3370D"/>
    <w:rsid w:val="00D35392"/>
    <w:rsid w:val="00D354A6"/>
    <w:rsid w:val="00D42A4D"/>
    <w:rsid w:val="00D44B28"/>
    <w:rsid w:val="00D44C14"/>
    <w:rsid w:val="00D60D24"/>
    <w:rsid w:val="00DA320B"/>
    <w:rsid w:val="00DB1C43"/>
    <w:rsid w:val="00DB6B6B"/>
    <w:rsid w:val="00DC2AFD"/>
    <w:rsid w:val="00DC34E8"/>
    <w:rsid w:val="00DC6330"/>
    <w:rsid w:val="00DD14E5"/>
    <w:rsid w:val="00DD7226"/>
    <w:rsid w:val="00DD736A"/>
    <w:rsid w:val="00DE039A"/>
    <w:rsid w:val="00DE291E"/>
    <w:rsid w:val="00DE4483"/>
    <w:rsid w:val="00DF0017"/>
    <w:rsid w:val="00DF314D"/>
    <w:rsid w:val="00DF6D6C"/>
    <w:rsid w:val="00E04C57"/>
    <w:rsid w:val="00E121BF"/>
    <w:rsid w:val="00E16A92"/>
    <w:rsid w:val="00E17627"/>
    <w:rsid w:val="00E20773"/>
    <w:rsid w:val="00E21558"/>
    <w:rsid w:val="00E235C5"/>
    <w:rsid w:val="00E23912"/>
    <w:rsid w:val="00E30603"/>
    <w:rsid w:val="00E41A45"/>
    <w:rsid w:val="00E471F2"/>
    <w:rsid w:val="00E519C5"/>
    <w:rsid w:val="00E65166"/>
    <w:rsid w:val="00E66726"/>
    <w:rsid w:val="00E67FC2"/>
    <w:rsid w:val="00E72511"/>
    <w:rsid w:val="00E75FAC"/>
    <w:rsid w:val="00E831E8"/>
    <w:rsid w:val="00E8654B"/>
    <w:rsid w:val="00E9236A"/>
    <w:rsid w:val="00E9426A"/>
    <w:rsid w:val="00E96F64"/>
    <w:rsid w:val="00E97248"/>
    <w:rsid w:val="00EA48E8"/>
    <w:rsid w:val="00EB57D0"/>
    <w:rsid w:val="00EB69A0"/>
    <w:rsid w:val="00EC2483"/>
    <w:rsid w:val="00EC28A3"/>
    <w:rsid w:val="00EC4768"/>
    <w:rsid w:val="00EC5BD4"/>
    <w:rsid w:val="00EC7508"/>
    <w:rsid w:val="00ED1210"/>
    <w:rsid w:val="00ED3A20"/>
    <w:rsid w:val="00EE38B5"/>
    <w:rsid w:val="00EE796F"/>
    <w:rsid w:val="00EF0706"/>
    <w:rsid w:val="00EF4581"/>
    <w:rsid w:val="00EF5E72"/>
    <w:rsid w:val="00EF6DB0"/>
    <w:rsid w:val="00F02CE3"/>
    <w:rsid w:val="00F0347B"/>
    <w:rsid w:val="00F0503C"/>
    <w:rsid w:val="00F05A36"/>
    <w:rsid w:val="00F07290"/>
    <w:rsid w:val="00F105BA"/>
    <w:rsid w:val="00F119C7"/>
    <w:rsid w:val="00F11A10"/>
    <w:rsid w:val="00F14901"/>
    <w:rsid w:val="00F1526F"/>
    <w:rsid w:val="00F15F9E"/>
    <w:rsid w:val="00F20A1A"/>
    <w:rsid w:val="00F22339"/>
    <w:rsid w:val="00F255DD"/>
    <w:rsid w:val="00F26859"/>
    <w:rsid w:val="00F26C71"/>
    <w:rsid w:val="00F35C3D"/>
    <w:rsid w:val="00F36732"/>
    <w:rsid w:val="00F40B27"/>
    <w:rsid w:val="00F43B25"/>
    <w:rsid w:val="00F55C9E"/>
    <w:rsid w:val="00F56A0C"/>
    <w:rsid w:val="00F57141"/>
    <w:rsid w:val="00F61DD2"/>
    <w:rsid w:val="00F62FF0"/>
    <w:rsid w:val="00F721E6"/>
    <w:rsid w:val="00F73E8D"/>
    <w:rsid w:val="00F75230"/>
    <w:rsid w:val="00F8452D"/>
    <w:rsid w:val="00F856CB"/>
    <w:rsid w:val="00F87357"/>
    <w:rsid w:val="00F9063D"/>
    <w:rsid w:val="00F9128F"/>
    <w:rsid w:val="00F94B98"/>
    <w:rsid w:val="00F95488"/>
    <w:rsid w:val="00FA2734"/>
    <w:rsid w:val="00FB2036"/>
    <w:rsid w:val="00FC362B"/>
    <w:rsid w:val="00FC551D"/>
    <w:rsid w:val="00FD715D"/>
    <w:rsid w:val="00FE0EC7"/>
    <w:rsid w:val="00FE4998"/>
    <w:rsid w:val="00FF011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03A003D8"/>
  <w15:docId w15:val="{0BEE68C5-83B6-4455-BB12-D67FD8CF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F0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AE75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AE75AD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DE3E-4015-4DB5-B974-51908BB8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2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mo</dc:creator>
  <cp:lastModifiedBy>Adriana E. Ruiz</cp:lastModifiedBy>
  <cp:revision>76</cp:revision>
  <cp:lastPrinted>2024-10-25T21:41:00Z</cp:lastPrinted>
  <dcterms:created xsi:type="dcterms:W3CDTF">2020-05-29T18:43:00Z</dcterms:created>
  <dcterms:modified xsi:type="dcterms:W3CDTF">2025-11-13T23:22:00Z</dcterms:modified>
</cp:coreProperties>
</file>